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9F" w:rsidRPr="0048729F" w:rsidRDefault="0048729F" w:rsidP="0048729F">
      <w:pPr>
        <w:spacing w:line="276" w:lineRule="auto"/>
        <w:rPr>
          <w:rFonts w:ascii="Arial" w:hAnsi="Arial" w:cs="Arial"/>
          <w:b/>
          <w:sz w:val="28"/>
          <w:szCs w:val="28"/>
          <w:lang w:val="sr-Latn-BA"/>
        </w:rPr>
      </w:pPr>
      <w:r w:rsidRPr="0048729F">
        <w:rPr>
          <w:rFonts w:ascii="Arial" w:hAnsi="Arial" w:cs="Arial"/>
          <w:b/>
          <w:sz w:val="28"/>
          <w:szCs w:val="28"/>
          <w:lang w:val="sr-Latn-BA"/>
        </w:rPr>
        <w:t>ITAcademy</w:t>
      </w:r>
    </w:p>
    <w:p w:rsidR="0048729F" w:rsidRPr="0048729F" w:rsidRDefault="0048729F" w:rsidP="0048729F">
      <w:pPr>
        <w:spacing w:line="276" w:lineRule="auto"/>
        <w:rPr>
          <w:rFonts w:ascii="Arial" w:hAnsi="Arial" w:cs="Arial"/>
          <w:sz w:val="28"/>
          <w:szCs w:val="28"/>
          <w:lang w:val="sr-Latn-BA"/>
        </w:rPr>
      </w:pPr>
      <w:r w:rsidRPr="0048729F">
        <w:rPr>
          <w:rFonts w:ascii="Arial" w:hAnsi="Arial" w:cs="Arial"/>
          <w:sz w:val="28"/>
          <w:szCs w:val="28"/>
          <w:lang w:val="sr-Latn-BA"/>
        </w:rPr>
        <w:t>Sarajevo 71000, 16 Zmaja od Bosne, Kubus D</w:t>
      </w:r>
    </w:p>
    <w:p w:rsidR="0048729F" w:rsidRPr="0048729F" w:rsidRDefault="0048729F" w:rsidP="0048729F">
      <w:pPr>
        <w:spacing w:line="276" w:lineRule="auto"/>
        <w:rPr>
          <w:rFonts w:ascii="Arial" w:hAnsi="Arial" w:cs="Arial"/>
          <w:sz w:val="28"/>
          <w:szCs w:val="28"/>
          <w:lang w:val="sr-Latn-BA"/>
        </w:rPr>
      </w:pPr>
    </w:p>
    <w:p w:rsidR="0048729F" w:rsidRPr="0048729F" w:rsidRDefault="0048729F" w:rsidP="0048729F">
      <w:pPr>
        <w:spacing w:line="276" w:lineRule="auto"/>
        <w:rPr>
          <w:rFonts w:ascii="Arial" w:hAnsi="Arial" w:cs="Arial"/>
          <w:sz w:val="28"/>
          <w:szCs w:val="28"/>
          <w:lang w:val="sr-Latn-BA"/>
        </w:rPr>
      </w:pPr>
    </w:p>
    <w:p w:rsidR="0048729F" w:rsidRPr="0048729F" w:rsidRDefault="0048729F" w:rsidP="0048729F">
      <w:pPr>
        <w:spacing w:line="276" w:lineRule="auto"/>
        <w:rPr>
          <w:rFonts w:ascii="Arial" w:hAnsi="Arial" w:cs="Arial"/>
          <w:sz w:val="28"/>
          <w:szCs w:val="28"/>
          <w:lang w:val="sr-Latn-BA"/>
        </w:rPr>
      </w:pPr>
    </w:p>
    <w:p w:rsidR="0048729F" w:rsidRPr="0048729F" w:rsidRDefault="0048729F" w:rsidP="0048729F">
      <w:pPr>
        <w:spacing w:line="276" w:lineRule="auto"/>
        <w:rPr>
          <w:rFonts w:ascii="Arial" w:hAnsi="Arial" w:cs="Arial"/>
          <w:sz w:val="28"/>
          <w:szCs w:val="28"/>
          <w:lang w:val="sr-Latn-BA"/>
        </w:rPr>
      </w:pPr>
    </w:p>
    <w:p w:rsidR="0048729F" w:rsidRPr="0048729F" w:rsidRDefault="0048729F" w:rsidP="0048729F">
      <w:pPr>
        <w:spacing w:line="276" w:lineRule="auto"/>
        <w:rPr>
          <w:rFonts w:ascii="Arial" w:hAnsi="Arial" w:cs="Arial"/>
          <w:sz w:val="28"/>
          <w:szCs w:val="28"/>
          <w:lang w:val="sr-Latn-BA"/>
        </w:rPr>
      </w:pPr>
    </w:p>
    <w:p w:rsidR="0048729F" w:rsidRPr="0048729F" w:rsidRDefault="0048729F" w:rsidP="0048729F">
      <w:pPr>
        <w:spacing w:line="276" w:lineRule="auto"/>
        <w:rPr>
          <w:rFonts w:ascii="Arial" w:hAnsi="Arial" w:cs="Arial"/>
          <w:sz w:val="28"/>
          <w:szCs w:val="28"/>
          <w:lang w:val="sr-Latn-BA"/>
        </w:rPr>
      </w:pP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b/>
          <w:sz w:val="48"/>
          <w:szCs w:val="48"/>
          <w:lang w:val="sr-Latn-BA"/>
        </w:rPr>
      </w:pPr>
      <w:r>
        <w:rPr>
          <w:rFonts w:ascii="Arial" w:hAnsi="Arial" w:cs="Arial"/>
          <w:b/>
          <w:sz w:val="48"/>
          <w:szCs w:val="48"/>
          <w:lang w:val="sr-Latn-BA"/>
        </w:rPr>
        <w:t>Završni rad (PHP)</w:t>
      </w: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sr-Latn-BA"/>
        </w:rPr>
      </w:pPr>
      <w:r w:rsidRPr="0048729F">
        <w:rPr>
          <w:rFonts w:ascii="Arial" w:hAnsi="Arial" w:cs="Arial"/>
          <w:b/>
          <w:sz w:val="36"/>
          <w:szCs w:val="36"/>
          <w:lang w:val="sr-Latn-BA"/>
        </w:rPr>
        <w:t>E-commerce web page</w:t>
      </w: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sr-Latn-BA"/>
        </w:rPr>
      </w:pP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sr-Latn-BA"/>
        </w:rPr>
      </w:pP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sr-Latn-BA"/>
        </w:rPr>
      </w:pP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sr-Latn-BA"/>
        </w:rPr>
      </w:pPr>
    </w:p>
    <w:p w:rsidR="0048729F" w:rsidRDefault="0048729F" w:rsidP="0048729F">
      <w:pPr>
        <w:spacing w:line="276" w:lineRule="auto"/>
        <w:rPr>
          <w:rFonts w:ascii="Arial" w:hAnsi="Arial" w:cs="Arial"/>
          <w:b/>
          <w:sz w:val="36"/>
          <w:szCs w:val="36"/>
          <w:lang w:val="sr-Latn-BA"/>
        </w:rPr>
      </w:pP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sr-Latn-BA"/>
        </w:rPr>
      </w:pP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sz w:val="36"/>
          <w:szCs w:val="36"/>
          <w:lang w:val="sr-Latn-BA"/>
        </w:rPr>
        <w:sectPr w:rsidR="0048729F" w:rsidSect="00E978F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sz w:val="36"/>
          <w:szCs w:val="36"/>
          <w:lang w:val="sr-Latn-BA"/>
        </w:rPr>
      </w:pPr>
      <w:r>
        <w:rPr>
          <w:rFonts w:ascii="Arial" w:hAnsi="Arial" w:cs="Arial"/>
          <w:sz w:val="36"/>
          <w:szCs w:val="36"/>
          <w:lang w:val="sr-Latn-BA"/>
        </w:rPr>
        <w:t>Mentor:</w:t>
      </w: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sz w:val="36"/>
          <w:szCs w:val="36"/>
          <w:lang w:val="sr-Latn-BA"/>
        </w:rPr>
      </w:pPr>
      <w:r>
        <w:rPr>
          <w:rFonts w:ascii="Arial" w:hAnsi="Arial" w:cs="Arial"/>
          <w:sz w:val="36"/>
          <w:szCs w:val="36"/>
          <w:lang w:val="sr-Latn-BA"/>
        </w:rPr>
        <w:t>Amar Bešlija</w:t>
      </w:r>
    </w:p>
    <w:p w:rsidR="0048729F" w:rsidRDefault="0048729F" w:rsidP="0048729F">
      <w:pPr>
        <w:spacing w:line="276" w:lineRule="auto"/>
        <w:jc w:val="center"/>
        <w:rPr>
          <w:rFonts w:ascii="Arial" w:hAnsi="Arial" w:cs="Arial"/>
          <w:sz w:val="36"/>
          <w:szCs w:val="36"/>
          <w:lang w:val="sr-Latn-BA"/>
        </w:rPr>
      </w:pPr>
      <w:r>
        <w:rPr>
          <w:rFonts w:ascii="Arial" w:hAnsi="Arial" w:cs="Arial"/>
          <w:sz w:val="36"/>
          <w:szCs w:val="36"/>
          <w:lang w:val="sr-Latn-BA"/>
        </w:rPr>
        <w:t>Student:</w:t>
      </w:r>
    </w:p>
    <w:p w:rsidR="0048729F" w:rsidRPr="0048729F" w:rsidRDefault="0048729F" w:rsidP="0048729F">
      <w:pPr>
        <w:spacing w:line="276" w:lineRule="auto"/>
        <w:jc w:val="center"/>
        <w:rPr>
          <w:rFonts w:ascii="Arial" w:hAnsi="Arial" w:cs="Arial"/>
          <w:sz w:val="36"/>
          <w:szCs w:val="36"/>
          <w:lang w:val="sr-Latn-BA"/>
        </w:rPr>
        <w:sectPr w:rsidR="0048729F" w:rsidRPr="0048729F" w:rsidSect="004872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36"/>
          <w:szCs w:val="36"/>
          <w:lang w:val="sr-Latn-BA"/>
        </w:rPr>
        <w:t>Savo Matić</w:t>
      </w:r>
    </w:p>
    <w:p w:rsidR="00781ED7" w:rsidRDefault="00781ED7">
      <w:pPr>
        <w:rPr>
          <w:rFonts w:ascii="Arial" w:hAnsi="Arial" w:cs="Arial"/>
          <w:b/>
          <w:sz w:val="28"/>
          <w:szCs w:val="28"/>
          <w:lang w:val="sr-Latn-BA"/>
        </w:rPr>
      </w:pPr>
    </w:p>
    <w:p w:rsidR="0048729F" w:rsidRDefault="0048729F">
      <w:pPr>
        <w:rPr>
          <w:rFonts w:ascii="Arial" w:hAnsi="Arial" w:cs="Arial"/>
          <w:b/>
          <w:sz w:val="28"/>
          <w:szCs w:val="28"/>
          <w:lang w:val="sr-Latn-BA"/>
        </w:rPr>
      </w:pPr>
    </w:p>
    <w:p w:rsidR="0048729F" w:rsidRDefault="0048729F" w:rsidP="0048729F">
      <w:pPr>
        <w:jc w:val="center"/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sz w:val="28"/>
          <w:szCs w:val="28"/>
          <w:lang w:val="sr-Latn-BA"/>
        </w:rPr>
        <w:t>Sarajevo, 11.4.2022.</w:t>
      </w:r>
    </w:p>
    <w:p w:rsidR="0048729F" w:rsidRDefault="0048729F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sz w:val="28"/>
          <w:szCs w:val="28"/>
          <w:lang w:val="sr-Latn-BA"/>
        </w:rPr>
        <w:br w:type="page"/>
      </w:r>
    </w:p>
    <w:sdt>
      <w:sdtPr>
        <w:id w:val="1641767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E978FF" w:rsidRPr="00B45627" w:rsidRDefault="00B45627">
          <w:pPr>
            <w:pStyle w:val="TOCHeading"/>
            <w:rPr>
              <w:b w:val="0"/>
            </w:rPr>
          </w:pPr>
          <w:proofErr w:type="spellStart"/>
          <w:r w:rsidRPr="00B45627">
            <w:rPr>
              <w:b w:val="0"/>
            </w:rPr>
            <w:t>Sadržaj</w:t>
          </w:r>
          <w:proofErr w:type="spellEnd"/>
        </w:p>
        <w:p w:rsidR="001F084E" w:rsidRDefault="00E978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0484769" w:history="1">
            <w:r w:rsidR="001F084E" w:rsidRPr="00AC7D0D">
              <w:rPr>
                <w:rStyle w:val="Hyperlink"/>
                <w:noProof/>
                <w:lang w:val="sr-Latn-BA"/>
              </w:rPr>
              <w:t>1.</w:t>
            </w:r>
            <w:r w:rsidR="001F084E">
              <w:rPr>
                <w:rFonts w:eastAsiaTheme="minorEastAsia"/>
                <w:noProof/>
              </w:rPr>
              <w:tab/>
            </w:r>
            <w:r w:rsidR="001F084E" w:rsidRPr="00AC7D0D">
              <w:rPr>
                <w:rStyle w:val="Hyperlink"/>
                <w:noProof/>
                <w:lang w:val="sr-Latn-BA"/>
              </w:rPr>
              <w:t>Uvod - Početna (Index) stranica</w:t>
            </w:r>
            <w:r w:rsidR="001F084E">
              <w:rPr>
                <w:noProof/>
                <w:webHidden/>
              </w:rPr>
              <w:tab/>
            </w:r>
            <w:r w:rsidR="001F084E">
              <w:rPr>
                <w:noProof/>
                <w:webHidden/>
              </w:rPr>
              <w:fldChar w:fldCharType="begin"/>
            </w:r>
            <w:r w:rsidR="001F084E">
              <w:rPr>
                <w:noProof/>
                <w:webHidden/>
              </w:rPr>
              <w:instrText xml:space="preserve"> PAGEREF _Toc100484769 \h </w:instrText>
            </w:r>
            <w:r w:rsidR="001F084E">
              <w:rPr>
                <w:noProof/>
                <w:webHidden/>
              </w:rPr>
            </w:r>
            <w:r w:rsidR="001F084E">
              <w:rPr>
                <w:noProof/>
                <w:webHidden/>
              </w:rPr>
              <w:fldChar w:fldCharType="separate"/>
            </w:r>
            <w:r w:rsidR="001F084E">
              <w:rPr>
                <w:noProof/>
                <w:webHidden/>
              </w:rPr>
              <w:t>3</w:t>
            </w:r>
            <w:r w:rsidR="001F084E">
              <w:rPr>
                <w:noProof/>
                <w:webHidden/>
              </w:rPr>
              <w:fldChar w:fldCharType="end"/>
            </w:r>
          </w:hyperlink>
        </w:p>
        <w:p w:rsidR="001F084E" w:rsidRDefault="001F08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484770" w:history="1">
            <w:r w:rsidRPr="00AC7D0D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C7D0D">
              <w:rPr>
                <w:rStyle w:val="Hyperlink"/>
                <w:noProof/>
                <w:lang w:val="sr-Latn-BA"/>
              </w:rPr>
              <w:t>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4E" w:rsidRDefault="001F08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484771" w:history="1">
            <w:r w:rsidRPr="00AC7D0D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C7D0D">
              <w:rPr>
                <w:rStyle w:val="Hyperlink"/>
                <w:noProof/>
                <w:lang w:val="sr-Latn-BA"/>
              </w:rPr>
              <w:t>Stranica za narud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4E" w:rsidRDefault="001F08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484772" w:history="1">
            <w:r w:rsidRPr="00AC7D0D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C7D0D">
              <w:rPr>
                <w:rStyle w:val="Hyperlink"/>
                <w:noProof/>
                <w:lang w:val="sr-Latn-BA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4E" w:rsidRDefault="001F08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484773" w:history="1">
            <w:r w:rsidRPr="00AC7D0D">
              <w:rPr>
                <w:rStyle w:val="Hyperlink"/>
                <w:noProof/>
                <w:lang w:val="sr-Latn-BA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C7D0D">
              <w:rPr>
                <w:rStyle w:val="Hyperlink"/>
                <w:noProof/>
                <w:lang w:val="sr-Latn-BA"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4E" w:rsidRDefault="001F08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84774" w:history="1">
            <w:r w:rsidRPr="00AC7D0D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AC7D0D">
              <w:rPr>
                <w:rStyle w:val="Hyperlink"/>
                <w:noProof/>
              </w:rPr>
              <w:t>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4E" w:rsidRDefault="001F08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84775" w:history="1">
            <w:r w:rsidRPr="00AC7D0D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AC7D0D">
              <w:rPr>
                <w:rStyle w:val="Hyperlink"/>
                <w:noProof/>
              </w:rPr>
              <w:t>Obavj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4E" w:rsidRDefault="001F08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484776" w:history="1">
            <w:r w:rsidRPr="00AC7D0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C7D0D">
              <w:rPr>
                <w:rStyle w:val="Hyperlink"/>
                <w:noProof/>
              </w:rPr>
              <w:t>Kod I fajlo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4E" w:rsidRDefault="001F08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84777" w:history="1">
            <w:r w:rsidRPr="00AC7D0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AC7D0D">
              <w:rPr>
                <w:rStyle w:val="Hyperlink"/>
                <w:noProof/>
              </w:rPr>
              <w:t>Neki dijelovi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FF" w:rsidRDefault="00E978FF">
          <w:r>
            <w:rPr>
              <w:b/>
              <w:bCs/>
              <w:noProof/>
            </w:rPr>
            <w:fldChar w:fldCharType="end"/>
          </w:r>
        </w:p>
      </w:sdtContent>
    </w:sdt>
    <w:p w:rsidR="00E978FF" w:rsidRDefault="00E978FF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sz w:val="28"/>
          <w:szCs w:val="28"/>
          <w:lang w:val="sr-Latn-BA"/>
        </w:rPr>
        <w:br w:type="page"/>
      </w:r>
    </w:p>
    <w:p w:rsidR="00B45627" w:rsidRPr="00B45627" w:rsidRDefault="00B45627" w:rsidP="00B45627">
      <w:pPr>
        <w:pStyle w:val="Heading1"/>
        <w:numPr>
          <w:ilvl w:val="0"/>
          <w:numId w:val="2"/>
        </w:numPr>
        <w:rPr>
          <w:lang w:val="sr-Latn-BA"/>
        </w:rPr>
      </w:pPr>
      <w:bookmarkStart w:id="0" w:name="_Toc100484769"/>
      <w:r>
        <w:rPr>
          <w:lang w:val="sr-Latn-BA"/>
        </w:rPr>
        <w:lastRenderedPageBreak/>
        <w:t xml:space="preserve">Uvod - </w:t>
      </w:r>
      <w:r w:rsidRPr="00B45627">
        <w:rPr>
          <w:lang w:val="sr-Latn-BA"/>
        </w:rPr>
        <w:t>Početna (Index) stranica</w:t>
      </w:r>
      <w:bookmarkEnd w:id="0"/>
    </w:p>
    <w:p w:rsidR="00B45627" w:rsidRDefault="00B45627" w:rsidP="0048729F">
      <w:pPr>
        <w:rPr>
          <w:rFonts w:ascii="Arial" w:hAnsi="Arial" w:cs="Arial"/>
          <w:sz w:val="28"/>
          <w:szCs w:val="28"/>
          <w:lang w:val="sr-Latn-BA"/>
        </w:rPr>
      </w:pPr>
    </w:p>
    <w:p w:rsidR="0048729F" w:rsidRDefault="00E978FF" w:rsidP="0048729F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552893</wp:posOffset>
            </wp:positionH>
            <wp:positionV relativeFrom="paragraph">
              <wp:posOffset>0</wp:posOffset>
            </wp:positionV>
            <wp:extent cx="4837176" cy="2331904"/>
            <wp:effectExtent l="0" t="0" r="1905" b="0"/>
            <wp:wrapThrough wrapText="bothSides">
              <wp:wrapPolygon edited="0">
                <wp:start x="0" y="0"/>
                <wp:lineTo x="0" y="21353"/>
                <wp:lineTo x="21523" y="21353"/>
                <wp:lineTo x="215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233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8FF" w:rsidRDefault="00B45627" w:rsidP="0048729F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4907117</wp:posOffset>
            </wp:positionV>
            <wp:extent cx="5029200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467360</wp:posOffset>
            </wp:positionH>
            <wp:positionV relativeFrom="paragraph">
              <wp:posOffset>2420620</wp:posOffset>
            </wp:positionV>
            <wp:extent cx="5001768" cy="2414016"/>
            <wp:effectExtent l="0" t="0" r="8890" b="5715"/>
            <wp:wrapThrough wrapText="bothSides">
              <wp:wrapPolygon edited="0">
                <wp:start x="0" y="0"/>
                <wp:lineTo x="0" y="21481"/>
                <wp:lineTo x="21556" y="21481"/>
                <wp:lineTo x="215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B76" w:rsidRDefault="009B6B76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sz w:val="28"/>
          <w:szCs w:val="28"/>
          <w:lang w:val="sr-Latn-BA"/>
        </w:rPr>
        <w:br w:type="page"/>
      </w:r>
    </w:p>
    <w:p w:rsidR="009B6B76" w:rsidRDefault="009B6B76" w:rsidP="0048729F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2424223</wp:posOffset>
            </wp:positionV>
            <wp:extent cx="5394960" cy="2596896"/>
            <wp:effectExtent l="0" t="0" r="0" b="0"/>
            <wp:wrapThrough wrapText="bothSides">
              <wp:wrapPolygon edited="0">
                <wp:start x="0" y="0"/>
                <wp:lineTo x="0" y="21394"/>
                <wp:lineTo x="21508" y="21394"/>
                <wp:lineTo x="2150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1768" cy="2414016"/>
            <wp:effectExtent l="0" t="0" r="8890" b="5715"/>
            <wp:wrapThrough wrapText="bothSides">
              <wp:wrapPolygon edited="0">
                <wp:start x="0" y="0"/>
                <wp:lineTo x="0" y="21481"/>
                <wp:lineTo x="21556" y="21481"/>
                <wp:lineTo x="2155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9B6B76" w:rsidRPr="009B6B76" w:rsidRDefault="009B6B76" w:rsidP="009B6B76">
      <w:pPr>
        <w:jc w:val="right"/>
        <w:rPr>
          <w:rFonts w:ascii="Arial" w:hAnsi="Arial" w:cs="Arial"/>
          <w:sz w:val="28"/>
          <w:szCs w:val="28"/>
          <w:lang w:val="sr-Latn-BA"/>
        </w:rPr>
      </w:pP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9B6B76" w:rsidRDefault="009B6B76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sz w:val="28"/>
          <w:szCs w:val="28"/>
          <w:lang w:val="sr-Latn-BA"/>
        </w:rPr>
        <w:br w:type="page"/>
      </w:r>
    </w:p>
    <w:p w:rsidR="009B6B76" w:rsidRPr="009B6B76" w:rsidRDefault="009B6B76" w:rsidP="009B6B76">
      <w:pPr>
        <w:pStyle w:val="Heading1"/>
        <w:numPr>
          <w:ilvl w:val="0"/>
          <w:numId w:val="2"/>
        </w:numPr>
        <w:rPr>
          <w:lang w:val="sr-Latn-BA"/>
        </w:rPr>
      </w:pPr>
      <w:bookmarkStart w:id="1" w:name="_Toc100484770"/>
      <w:r>
        <w:rPr>
          <w:lang w:val="sr-Latn-BA"/>
        </w:rPr>
        <w:lastRenderedPageBreak/>
        <w:t>Portfolio</w:t>
      </w:r>
      <w:bookmarkEnd w:id="1"/>
    </w:p>
    <w:p w:rsidR="009B6B76" w:rsidRPr="009B6B76" w:rsidRDefault="00F803D2" w:rsidP="009B6B76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559</wp:posOffset>
            </wp:positionV>
            <wp:extent cx="5092700" cy="2455545"/>
            <wp:effectExtent l="0" t="0" r="0" b="1905"/>
            <wp:wrapThrough wrapText="bothSides">
              <wp:wrapPolygon edited="0">
                <wp:start x="0" y="0"/>
                <wp:lineTo x="0" y="21449"/>
                <wp:lineTo x="21492" y="21449"/>
                <wp:lineTo x="2149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9B6B76" w:rsidRPr="009B6B76" w:rsidRDefault="00F803D2" w:rsidP="00F803D2">
      <w:pPr>
        <w:pStyle w:val="Heading1"/>
        <w:numPr>
          <w:ilvl w:val="0"/>
          <w:numId w:val="2"/>
        </w:numPr>
        <w:rPr>
          <w:lang w:val="sr-Latn-BA"/>
        </w:rPr>
      </w:pPr>
      <w:bookmarkStart w:id="2" w:name="_Toc100484771"/>
      <w:r>
        <w:rPr>
          <w:lang w:val="sr-Latn-BA"/>
        </w:rPr>
        <w:t>Stranica za narudžbe</w:t>
      </w:r>
      <w:bookmarkEnd w:id="2"/>
    </w:p>
    <w:p w:rsidR="009B6B76" w:rsidRPr="009B6B76" w:rsidRDefault="00F803D2" w:rsidP="009B6B76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917</wp:posOffset>
            </wp:positionV>
            <wp:extent cx="4916170" cy="2370455"/>
            <wp:effectExtent l="0" t="0" r="0" b="0"/>
            <wp:wrapThrough wrapText="bothSides">
              <wp:wrapPolygon edited="0">
                <wp:start x="0" y="0"/>
                <wp:lineTo x="0" y="21351"/>
                <wp:lineTo x="21511" y="21351"/>
                <wp:lineTo x="215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B76" w:rsidRPr="009B6B76" w:rsidRDefault="009B6B76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F803D2" w:rsidRDefault="00F803D2" w:rsidP="009B6B76">
      <w:pPr>
        <w:rPr>
          <w:rFonts w:ascii="Arial" w:hAnsi="Arial" w:cs="Arial"/>
          <w:sz w:val="28"/>
          <w:szCs w:val="28"/>
          <w:lang w:val="sr-Latn-BA"/>
        </w:rPr>
      </w:pPr>
    </w:p>
    <w:p w:rsidR="00F803D2" w:rsidRP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</w:p>
    <w:p w:rsidR="00F803D2" w:rsidRP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4479925</wp:posOffset>
            </wp:positionV>
            <wp:extent cx="4590288" cy="2212848"/>
            <wp:effectExtent l="0" t="0" r="1270" b="0"/>
            <wp:wrapThrough wrapText="bothSides">
              <wp:wrapPolygon edited="0">
                <wp:start x="0" y="0"/>
                <wp:lineTo x="0" y="21389"/>
                <wp:lineTo x="21516" y="21389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3D2" w:rsidRP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</w:p>
    <w:p w:rsidR="00F803D2" w:rsidRP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</w:p>
    <w:p w:rsidR="00F803D2" w:rsidRP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</w:p>
    <w:p w:rsidR="00F803D2" w:rsidRP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</w:p>
    <w:p w:rsid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</w:p>
    <w:p w:rsid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</w:p>
    <w:p w:rsidR="00F803D2" w:rsidRDefault="00F803D2" w:rsidP="00F803D2">
      <w:pPr>
        <w:jc w:val="right"/>
        <w:rPr>
          <w:rFonts w:ascii="Arial" w:hAnsi="Arial" w:cs="Arial"/>
          <w:sz w:val="28"/>
          <w:szCs w:val="28"/>
          <w:lang w:val="sr-Latn-BA"/>
        </w:rPr>
      </w:pPr>
    </w:p>
    <w:p w:rsidR="00F803D2" w:rsidRP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</w:p>
    <w:p w:rsidR="00F803D2" w:rsidRDefault="00F803D2" w:rsidP="00F803D2">
      <w:pPr>
        <w:rPr>
          <w:rFonts w:ascii="Arial" w:hAnsi="Arial" w:cs="Arial"/>
          <w:sz w:val="28"/>
          <w:szCs w:val="28"/>
          <w:lang w:val="sr-Latn-BA"/>
        </w:rPr>
      </w:pPr>
    </w:p>
    <w:p w:rsidR="00F803D2" w:rsidRDefault="00F803D2">
      <w:pPr>
        <w:rPr>
          <w:rFonts w:ascii="Arial" w:hAnsi="Arial" w:cs="Arial"/>
          <w:sz w:val="28"/>
          <w:szCs w:val="28"/>
          <w:lang w:val="sr-Latn-BA"/>
        </w:rPr>
      </w:pPr>
      <w:r>
        <w:rPr>
          <w:rFonts w:ascii="Arial" w:hAnsi="Arial" w:cs="Arial"/>
          <w:sz w:val="28"/>
          <w:szCs w:val="28"/>
          <w:lang w:val="sr-Latn-BA"/>
        </w:rPr>
        <w:br w:type="page"/>
      </w:r>
    </w:p>
    <w:p w:rsidR="00B45627" w:rsidRDefault="00F803D2" w:rsidP="00F803D2">
      <w:pPr>
        <w:pStyle w:val="Heading1"/>
        <w:numPr>
          <w:ilvl w:val="0"/>
          <w:numId w:val="2"/>
        </w:numPr>
        <w:rPr>
          <w:lang w:val="sr-Latn-BA"/>
        </w:rPr>
      </w:pPr>
      <w:bookmarkStart w:id="3" w:name="_Toc100484772"/>
      <w:r>
        <w:rPr>
          <w:lang w:val="sr-Latn-BA"/>
        </w:rPr>
        <w:lastRenderedPageBreak/>
        <w:t>Profil</w:t>
      </w:r>
      <w:bookmarkEnd w:id="3"/>
    </w:p>
    <w:p w:rsidR="00C041EF" w:rsidRDefault="00C041EF" w:rsidP="00F803D2">
      <w:pPr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3086</wp:posOffset>
            </wp:positionV>
            <wp:extent cx="5029200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1EF" w:rsidRPr="00C041EF" w:rsidRDefault="00C041EF" w:rsidP="00C041EF">
      <w:pPr>
        <w:rPr>
          <w:lang w:val="sr-Latn-BA"/>
        </w:rPr>
      </w:pPr>
    </w:p>
    <w:p w:rsidR="00C041EF" w:rsidRPr="00C041EF" w:rsidRDefault="00C041EF" w:rsidP="00C041EF">
      <w:pPr>
        <w:rPr>
          <w:lang w:val="sr-Latn-BA"/>
        </w:rPr>
      </w:pPr>
    </w:p>
    <w:p w:rsidR="00C041EF" w:rsidRPr="00C041EF" w:rsidRDefault="00C041EF" w:rsidP="00C041EF">
      <w:pPr>
        <w:rPr>
          <w:lang w:val="sr-Latn-BA"/>
        </w:rPr>
      </w:pPr>
    </w:p>
    <w:p w:rsidR="00C041EF" w:rsidRPr="00C041EF" w:rsidRDefault="00C041EF" w:rsidP="00C041EF">
      <w:pPr>
        <w:rPr>
          <w:lang w:val="sr-Latn-BA"/>
        </w:rPr>
      </w:pPr>
    </w:p>
    <w:p w:rsidR="00C041EF" w:rsidRPr="00C041EF" w:rsidRDefault="00C041EF" w:rsidP="00C041EF">
      <w:pPr>
        <w:rPr>
          <w:lang w:val="sr-Latn-BA"/>
        </w:rPr>
      </w:pPr>
    </w:p>
    <w:p w:rsidR="00C041EF" w:rsidRPr="00C041EF" w:rsidRDefault="00C041EF" w:rsidP="00C041EF">
      <w:pPr>
        <w:rPr>
          <w:lang w:val="sr-Latn-BA"/>
        </w:rPr>
      </w:pPr>
    </w:p>
    <w:p w:rsidR="00C041EF" w:rsidRPr="00C041EF" w:rsidRDefault="00C041EF" w:rsidP="00C041EF">
      <w:pPr>
        <w:rPr>
          <w:lang w:val="sr-Latn-BA"/>
        </w:rPr>
      </w:pPr>
    </w:p>
    <w:p w:rsidR="00C041EF" w:rsidRDefault="00C041EF" w:rsidP="00C041EF">
      <w:pPr>
        <w:rPr>
          <w:lang w:val="sr-Latn-BA"/>
        </w:rPr>
      </w:pPr>
    </w:p>
    <w:p w:rsidR="00C041EF" w:rsidRDefault="00C041EF" w:rsidP="00C041EF">
      <w:pPr>
        <w:pStyle w:val="Heading1"/>
        <w:numPr>
          <w:ilvl w:val="0"/>
          <w:numId w:val="2"/>
        </w:numPr>
        <w:rPr>
          <w:lang w:val="sr-Latn-BA"/>
        </w:rPr>
      </w:pPr>
      <w:bookmarkStart w:id="4" w:name="_Toc100484773"/>
      <w:r>
        <w:rPr>
          <w:lang w:val="sr-Latn-BA"/>
        </w:rPr>
        <w:t>Admin panel</w:t>
      </w:r>
      <w:bookmarkEnd w:id="4"/>
    </w:p>
    <w:p w:rsidR="00C041EF" w:rsidRPr="00C041EF" w:rsidRDefault="00C041EF" w:rsidP="00C041EF">
      <w:pPr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33</wp:posOffset>
            </wp:positionV>
            <wp:extent cx="4718304" cy="2276856"/>
            <wp:effectExtent l="0" t="0" r="6350" b="9525"/>
            <wp:wrapThrough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1EF" w:rsidRDefault="00C041EF" w:rsidP="00C041EF">
      <w:pPr>
        <w:pStyle w:val="Heading2"/>
        <w:ind w:firstLine="360"/>
        <w:rPr>
          <w:lang w:val="sr-Latn-BA"/>
        </w:rPr>
      </w:pPr>
    </w:p>
    <w:p w:rsidR="00C041EF" w:rsidRDefault="00C041EF" w:rsidP="00C041EF">
      <w:pPr>
        <w:pStyle w:val="Heading2"/>
        <w:ind w:firstLine="360"/>
        <w:rPr>
          <w:lang w:val="sr-Latn-BA"/>
        </w:rPr>
      </w:pPr>
    </w:p>
    <w:p w:rsidR="00C041EF" w:rsidRDefault="00C041EF" w:rsidP="00C041EF">
      <w:pPr>
        <w:pStyle w:val="Heading2"/>
        <w:ind w:firstLine="360"/>
        <w:rPr>
          <w:lang w:val="sr-Latn-BA"/>
        </w:rPr>
      </w:pPr>
    </w:p>
    <w:p w:rsidR="00C041EF" w:rsidRDefault="00C041EF" w:rsidP="00C041EF">
      <w:pPr>
        <w:pStyle w:val="Heading2"/>
        <w:ind w:firstLine="360"/>
        <w:rPr>
          <w:lang w:val="sr-Latn-BA"/>
        </w:rPr>
      </w:pPr>
    </w:p>
    <w:p w:rsidR="00C041EF" w:rsidRDefault="00C041EF" w:rsidP="00C041EF">
      <w:pPr>
        <w:pStyle w:val="Heading2"/>
        <w:ind w:firstLine="360"/>
        <w:rPr>
          <w:lang w:val="sr-Latn-BA"/>
        </w:rPr>
      </w:pPr>
    </w:p>
    <w:p w:rsidR="00C041EF" w:rsidRDefault="00C041EF" w:rsidP="00C041EF">
      <w:pPr>
        <w:pStyle w:val="Heading2"/>
        <w:ind w:firstLine="360"/>
        <w:rPr>
          <w:lang w:val="sr-Latn-BA"/>
        </w:rPr>
      </w:pPr>
    </w:p>
    <w:p w:rsidR="00C041EF" w:rsidRDefault="00C041EF" w:rsidP="00C041EF">
      <w:pPr>
        <w:pStyle w:val="Heading2"/>
        <w:ind w:firstLine="360"/>
        <w:rPr>
          <w:lang w:val="sr-Latn-BA"/>
        </w:rPr>
      </w:pPr>
    </w:p>
    <w:p w:rsidR="00C041EF" w:rsidRDefault="00C041EF" w:rsidP="00C041EF">
      <w:pPr>
        <w:pStyle w:val="Heading2"/>
        <w:ind w:firstLine="360"/>
        <w:rPr>
          <w:lang w:val="sr-Latn-BA"/>
        </w:rPr>
      </w:pPr>
    </w:p>
    <w:p w:rsidR="00C041EF" w:rsidRDefault="00C041EF" w:rsidP="00FA245F">
      <w:pPr>
        <w:pStyle w:val="Heading2"/>
        <w:numPr>
          <w:ilvl w:val="1"/>
          <w:numId w:val="3"/>
        </w:numPr>
      </w:pPr>
      <w:bookmarkStart w:id="5" w:name="_Toc100484774"/>
      <w:proofErr w:type="spellStart"/>
      <w:r w:rsidRPr="00C041EF">
        <w:t>Projekti</w:t>
      </w:r>
      <w:bookmarkEnd w:id="5"/>
      <w:proofErr w:type="spellEnd"/>
    </w:p>
    <w:p w:rsidR="00C041EF" w:rsidRDefault="00C041EF" w:rsidP="00C041EF">
      <w:pPr>
        <w:ind w:left="390"/>
      </w:pPr>
    </w:p>
    <w:p w:rsidR="00C041EF" w:rsidRDefault="00C041EF" w:rsidP="00C041EF">
      <w:pPr>
        <w:ind w:left="390"/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2791</wp:posOffset>
            </wp:positionV>
            <wp:extent cx="4325112" cy="2084832"/>
            <wp:effectExtent l="0" t="0" r="0" b="0"/>
            <wp:wrapThrough wrapText="bothSides">
              <wp:wrapPolygon edited="0">
                <wp:start x="0" y="0"/>
                <wp:lineTo x="0" y="21317"/>
                <wp:lineTo x="21502" y="21317"/>
                <wp:lineTo x="2150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1EF" w:rsidRPr="00C041EF" w:rsidRDefault="00C041EF" w:rsidP="00C041EF"/>
    <w:p w:rsidR="00C041EF" w:rsidRPr="00C041EF" w:rsidRDefault="00C041EF" w:rsidP="00C041EF"/>
    <w:p w:rsidR="00C041EF" w:rsidRPr="00C041EF" w:rsidRDefault="00C041EF" w:rsidP="00C041EF"/>
    <w:p w:rsidR="00C041EF" w:rsidRPr="00C041EF" w:rsidRDefault="00C041EF" w:rsidP="00C041EF"/>
    <w:p w:rsidR="00C041EF" w:rsidRPr="00C041EF" w:rsidRDefault="00C041EF" w:rsidP="00C041EF"/>
    <w:p w:rsidR="00C041EF" w:rsidRDefault="00C041EF">
      <w:r>
        <w:br w:type="page"/>
      </w:r>
    </w:p>
    <w:p w:rsidR="00C10796" w:rsidRDefault="00C10796" w:rsidP="00C041E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6320" cy="2340864"/>
            <wp:effectExtent l="0" t="0" r="0" b="2540"/>
            <wp:wrapThrough wrapText="bothSides">
              <wp:wrapPolygon edited="0">
                <wp:start x="0" y="0"/>
                <wp:lineTo x="0" y="21448"/>
                <wp:lineTo x="21481" y="21448"/>
                <wp:lineTo x="2148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796" w:rsidRPr="00C10796" w:rsidRDefault="00C10796" w:rsidP="00C10796"/>
    <w:p w:rsidR="00C10796" w:rsidRPr="00C10796" w:rsidRDefault="00C10796" w:rsidP="00C10796"/>
    <w:p w:rsidR="00C10796" w:rsidRPr="00C10796" w:rsidRDefault="00C10796" w:rsidP="00C10796"/>
    <w:p w:rsidR="00C10796" w:rsidRPr="00C10796" w:rsidRDefault="00C10796" w:rsidP="00C10796"/>
    <w:p w:rsidR="00C10796" w:rsidRPr="00C10796" w:rsidRDefault="00C10796" w:rsidP="00C10796"/>
    <w:p w:rsidR="00C10796" w:rsidRPr="00C10796" w:rsidRDefault="00C10796" w:rsidP="00C10796"/>
    <w:p w:rsidR="00C041EF" w:rsidRDefault="00C041EF" w:rsidP="00C10796"/>
    <w:p w:rsidR="00C10796" w:rsidRDefault="00C10796" w:rsidP="00C10796"/>
    <w:p w:rsidR="00C10796" w:rsidRDefault="00C10796" w:rsidP="00FA245F">
      <w:pPr>
        <w:pStyle w:val="Heading2"/>
        <w:numPr>
          <w:ilvl w:val="1"/>
          <w:numId w:val="3"/>
        </w:numPr>
      </w:pPr>
      <w:bookmarkStart w:id="6" w:name="_Toc100484775"/>
      <w:proofErr w:type="spellStart"/>
      <w:r>
        <w:t>Obavještenja</w:t>
      </w:r>
      <w:bookmarkEnd w:id="6"/>
      <w:proofErr w:type="spellEnd"/>
    </w:p>
    <w:p w:rsidR="00FA245F" w:rsidRDefault="00C10796" w:rsidP="00C10796">
      <w:r>
        <w:rPr>
          <w:noProof/>
        </w:rPr>
        <w:drawing>
          <wp:inline distT="0" distB="0" distL="0" distR="0">
            <wp:extent cx="5943270" cy="286639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7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5F" w:rsidRDefault="00FA245F">
      <w:r>
        <w:br w:type="page"/>
      </w:r>
    </w:p>
    <w:p w:rsidR="00C10796" w:rsidRDefault="00FA245F" w:rsidP="00FA245F">
      <w:pPr>
        <w:pStyle w:val="Heading1"/>
        <w:numPr>
          <w:ilvl w:val="0"/>
          <w:numId w:val="2"/>
        </w:numPr>
      </w:pPr>
      <w:bookmarkStart w:id="7" w:name="_Toc100484776"/>
      <w:proofErr w:type="spellStart"/>
      <w:r>
        <w:lastRenderedPageBreak/>
        <w:t>Kod</w:t>
      </w:r>
      <w:proofErr w:type="spellEnd"/>
      <w:r>
        <w:t xml:space="preserve"> I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:rsidR="005F32F8" w:rsidRDefault="005F32F8" w:rsidP="005F32F8"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204559</wp:posOffset>
            </wp:positionV>
            <wp:extent cx="4873752" cy="2350008"/>
            <wp:effectExtent l="0" t="0" r="3175" b="0"/>
            <wp:wrapThrough wrapText="bothSides">
              <wp:wrapPolygon edited="0">
                <wp:start x="0" y="0"/>
                <wp:lineTo x="0" y="21366"/>
                <wp:lineTo x="21530" y="21366"/>
                <wp:lineTo x="215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2F8" w:rsidRPr="005F32F8" w:rsidRDefault="005F32F8" w:rsidP="005F32F8"/>
    <w:p w:rsidR="005F32F8" w:rsidRPr="005F32F8" w:rsidRDefault="005F32F8" w:rsidP="005F32F8"/>
    <w:p w:rsidR="005F32F8" w:rsidRPr="005F32F8" w:rsidRDefault="005F32F8" w:rsidP="005F32F8"/>
    <w:p w:rsidR="005F32F8" w:rsidRPr="005F32F8" w:rsidRDefault="005F32F8" w:rsidP="005F32F8"/>
    <w:p w:rsidR="005F32F8" w:rsidRPr="005F32F8" w:rsidRDefault="005F32F8" w:rsidP="005F32F8"/>
    <w:p w:rsidR="005F32F8" w:rsidRPr="005F32F8" w:rsidRDefault="005F32F8" w:rsidP="005F32F8"/>
    <w:p w:rsidR="005F32F8" w:rsidRPr="005F32F8" w:rsidRDefault="005F32F8" w:rsidP="005F32F8"/>
    <w:p w:rsidR="005F32F8" w:rsidRDefault="005F32F8" w:rsidP="005F32F8">
      <w:pPr>
        <w:jc w:val="right"/>
      </w:pPr>
    </w:p>
    <w:p w:rsidR="005F32F8" w:rsidRDefault="005F32F8" w:rsidP="005F32F8">
      <w:pPr>
        <w:jc w:val="right"/>
      </w:pPr>
    </w:p>
    <w:p w:rsidR="00602C79" w:rsidRDefault="005F32F8" w:rsidP="005F32F8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019550</wp:posOffset>
            </wp:positionV>
            <wp:extent cx="5202936" cy="2505456"/>
            <wp:effectExtent l="0" t="0" r="0" b="9525"/>
            <wp:wrapThrough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Pr="00602C79" w:rsidRDefault="00602C79" w:rsidP="00602C79"/>
    <w:p w:rsidR="00602C79" w:rsidRDefault="00602C79" w:rsidP="00602C79">
      <w:pPr>
        <w:tabs>
          <w:tab w:val="left" w:pos="2177"/>
        </w:tabs>
      </w:pPr>
      <w:r>
        <w:tab/>
      </w:r>
    </w:p>
    <w:p w:rsidR="00602C79" w:rsidRDefault="00602C79" w:rsidP="00602C79"/>
    <w:p w:rsidR="00602C79" w:rsidRDefault="00602C79" w:rsidP="00602C79"/>
    <w:p w:rsidR="00602C79" w:rsidRDefault="00602C79" w:rsidP="00602C79"/>
    <w:p w:rsidR="00602C79" w:rsidRDefault="00602C79" w:rsidP="00602C79">
      <w:pPr>
        <w:pStyle w:val="Heading2"/>
        <w:numPr>
          <w:ilvl w:val="1"/>
          <w:numId w:val="2"/>
        </w:numPr>
      </w:pPr>
      <w:bookmarkStart w:id="8" w:name="_Toc100484777"/>
      <w:proofErr w:type="spellStart"/>
      <w:r>
        <w:lastRenderedPageBreak/>
        <w:t>Neki</w:t>
      </w:r>
      <w:proofErr w:type="spellEnd"/>
      <w:r>
        <w:t xml:space="preserve"> </w:t>
      </w:r>
      <w:proofErr w:type="spellStart"/>
      <w:r>
        <w:t>dijelovi</w:t>
      </w:r>
      <w:proofErr w:type="spellEnd"/>
      <w:r>
        <w:t xml:space="preserve"> </w:t>
      </w:r>
      <w:proofErr w:type="spellStart"/>
      <w:r>
        <w:t>koda</w:t>
      </w:r>
      <w:bookmarkEnd w:id="8"/>
      <w:proofErr w:type="spellEnd"/>
    </w:p>
    <w:p w:rsidR="00602C79" w:rsidRDefault="00602C79" w:rsidP="00602C79"/>
    <w:p w:rsidR="001F084E" w:rsidRDefault="001F084E" w:rsidP="00602C79"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78238</wp:posOffset>
            </wp:positionV>
            <wp:extent cx="4321175" cy="2083435"/>
            <wp:effectExtent l="0" t="0" r="3175" b="0"/>
            <wp:wrapThrough wrapText="bothSides">
              <wp:wrapPolygon edited="0">
                <wp:start x="0" y="0"/>
                <wp:lineTo x="0" y="21330"/>
                <wp:lineTo x="21521" y="21330"/>
                <wp:lineTo x="2152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>
      <w:pPr>
        <w:rPr>
          <w:lang w:val="sr-Latn-BA"/>
        </w:rPr>
      </w:pPr>
    </w:p>
    <w:p w:rsidR="00602C79" w:rsidRDefault="001F084E" w:rsidP="001F084E">
      <w:pPr>
        <w:tabs>
          <w:tab w:val="left" w:pos="8607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83480" cy="2404872"/>
            <wp:effectExtent l="0" t="0" r="7620" b="0"/>
            <wp:wrapThrough wrapText="bothSides">
              <wp:wrapPolygon edited="0">
                <wp:start x="0" y="0"/>
                <wp:lineTo x="0" y="21389"/>
                <wp:lineTo x="21550" y="21389"/>
                <wp:lineTo x="2155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F084E" w:rsidRDefault="001F084E" w:rsidP="001F084E">
      <w:pPr>
        <w:tabs>
          <w:tab w:val="left" w:pos="8607"/>
        </w:tabs>
      </w:pPr>
    </w:p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/>
    <w:p w:rsidR="001F084E" w:rsidRPr="001F084E" w:rsidRDefault="001F084E" w:rsidP="001F084E"/>
    <w:p w:rsidR="001F084E" w:rsidRDefault="00A96A40" w:rsidP="001F084E"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6432594</wp:posOffset>
            </wp:positionV>
            <wp:extent cx="4855464" cy="2340864"/>
            <wp:effectExtent l="0" t="0" r="2540" b="2540"/>
            <wp:wrapThrough wrapText="bothSides">
              <wp:wrapPolygon edited="0">
                <wp:start x="0" y="0"/>
                <wp:lineTo x="0" y="21448"/>
                <wp:lineTo x="21527" y="21448"/>
                <wp:lineTo x="2152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A40" w:rsidRDefault="00A96A40" w:rsidP="001F084E">
      <w:pPr>
        <w:ind w:firstLine="720"/>
      </w:pPr>
    </w:p>
    <w:p w:rsidR="001F084E" w:rsidRPr="001F084E" w:rsidRDefault="00D55632" w:rsidP="001F084E">
      <w:pPr>
        <w:ind w:firstLine="720"/>
      </w:pPr>
      <w:bookmarkStart w:id="9" w:name="_GoBack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5712061</wp:posOffset>
            </wp:positionV>
            <wp:extent cx="5202936" cy="2505456"/>
            <wp:effectExtent l="0" t="0" r="0" b="9525"/>
            <wp:wrapThrough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A96A40"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2647507</wp:posOffset>
            </wp:positionV>
            <wp:extent cx="5486400" cy="2651760"/>
            <wp:effectExtent l="0" t="0" r="0" b="0"/>
            <wp:wrapThrough wrapText="bothSides">
              <wp:wrapPolygon edited="0">
                <wp:start x="0" y="0"/>
                <wp:lineTo x="0" y="21414"/>
                <wp:lineTo x="21525" y="21414"/>
                <wp:lineTo x="2152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40"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49824" cy="2624328"/>
            <wp:effectExtent l="0" t="0" r="0" b="5080"/>
            <wp:wrapThrough wrapText="bothSides">
              <wp:wrapPolygon edited="0">
                <wp:start x="0" y="0"/>
                <wp:lineTo x="0" y="21485"/>
                <wp:lineTo x="21519" y="21485"/>
                <wp:lineTo x="2151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084E" w:rsidRPr="001F084E" w:rsidSect="004872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85" w:rsidRDefault="00435085" w:rsidP="00E978FF">
      <w:pPr>
        <w:spacing w:after="0" w:line="240" w:lineRule="auto"/>
      </w:pPr>
      <w:r>
        <w:separator/>
      </w:r>
    </w:p>
  </w:endnote>
  <w:endnote w:type="continuationSeparator" w:id="0">
    <w:p w:rsidR="00435085" w:rsidRDefault="00435085" w:rsidP="00E9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879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8FF" w:rsidRDefault="00E97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6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78FF" w:rsidRDefault="00E97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85" w:rsidRDefault="00435085" w:rsidP="00E978FF">
      <w:pPr>
        <w:spacing w:after="0" w:line="240" w:lineRule="auto"/>
      </w:pPr>
      <w:r>
        <w:separator/>
      </w:r>
    </w:p>
  </w:footnote>
  <w:footnote w:type="continuationSeparator" w:id="0">
    <w:p w:rsidR="00435085" w:rsidRDefault="00435085" w:rsidP="00E9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1285A"/>
    <w:multiLevelType w:val="multilevel"/>
    <w:tmpl w:val="8660A63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3FE1FFB"/>
    <w:multiLevelType w:val="hybridMultilevel"/>
    <w:tmpl w:val="B9C8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63BA9"/>
    <w:multiLevelType w:val="multilevel"/>
    <w:tmpl w:val="4494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9F"/>
    <w:rsid w:val="001F084E"/>
    <w:rsid w:val="00435085"/>
    <w:rsid w:val="0048729F"/>
    <w:rsid w:val="005F32F8"/>
    <w:rsid w:val="00602C79"/>
    <w:rsid w:val="00781ED7"/>
    <w:rsid w:val="009B6B76"/>
    <w:rsid w:val="00A96A40"/>
    <w:rsid w:val="00B14963"/>
    <w:rsid w:val="00B45627"/>
    <w:rsid w:val="00C041EF"/>
    <w:rsid w:val="00C10796"/>
    <w:rsid w:val="00D55632"/>
    <w:rsid w:val="00E978FF"/>
    <w:rsid w:val="00F803D2"/>
    <w:rsid w:val="00FA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79B65-264D-44BB-8674-DDA797AA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62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1E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FF"/>
  </w:style>
  <w:style w:type="paragraph" w:styleId="Footer">
    <w:name w:val="footer"/>
    <w:basedOn w:val="Normal"/>
    <w:link w:val="FooterChar"/>
    <w:uiPriority w:val="99"/>
    <w:unhideWhenUsed/>
    <w:rsid w:val="00E97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FF"/>
  </w:style>
  <w:style w:type="character" w:customStyle="1" w:styleId="Heading1Char">
    <w:name w:val="Heading 1 Char"/>
    <w:basedOn w:val="DefaultParagraphFont"/>
    <w:link w:val="Heading1"/>
    <w:uiPriority w:val="9"/>
    <w:rsid w:val="00B4562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78FF"/>
    <w:pPr>
      <w:outlineLvl w:val="9"/>
    </w:pPr>
  </w:style>
  <w:style w:type="paragraph" w:styleId="ListParagraph">
    <w:name w:val="List Paragraph"/>
    <w:basedOn w:val="Normal"/>
    <w:uiPriority w:val="34"/>
    <w:qFormat/>
    <w:rsid w:val="00B4562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5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6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41EF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1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CFAA-7207-4E26-9D11-5F37CF31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 Matić</dc:creator>
  <cp:keywords/>
  <dc:description/>
  <cp:lastModifiedBy>Savo Matić</cp:lastModifiedBy>
  <cp:revision>3</cp:revision>
  <dcterms:created xsi:type="dcterms:W3CDTF">2022-04-10T10:19:00Z</dcterms:created>
  <dcterms:modified xsi:type="dcterms:W3CDTF">2022-04-10T10:50:00Z</dcterms:modified>
</cp:coreProperties>
</file>